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A5454" w14:textId="175E9EF8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zh-CN"/>
        </w:rPr>
        <w:t xml:space="preserve">Додат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2</w:t>
      </w: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54A20271" w14:textId="77777777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до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голошення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про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проведення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6644807D" w14:textId="77777777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прощеної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закупівлі</w:t>
      </w:r>
      <w:proofErr w:type="spellEnd"/>
    </w:p>
    <w:p w14:paraId="7A82794F" w14:textId="77777777" w:rsidR="00070C7F" w:rsidRDefault="00070C7F" w:rsidP="00D7292D">
      <w:pPr>
        <w:spacing w:after="0" w:line="264" w:lineRule="auto"/>
        <w:ind w:left="652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A74CDFF" w14:textId="0427E3A5" w:rsidR="009B0AB3" w:rsidRDefault="00D7292D" w:rsidP="009B0AB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6E0FAB0B" w14:textId="6D023AA3" w:rsidR="00070C7F" w:rsidRPr="00070C7F" w:rsidRDefault="00D7292D" w:rsidP="00D7292D">
      <w:pPr>
        <w:pStyle w:val="a4"/>
        <w:tabs>
          <w:tab w:val="left" w:pos="1545"/>
        </w:tabs>
        <w:spacing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6A21A520" w14:textId="77777777" w:rsidR="00070C7F" w:rsidRPr="001821D6" w:rsidRDefault="00070C7F" w:rsidP="00070C7F">
      <w:pPr>
        <w:widowControl w:val="0"/>
        <w:suppressAutoHyphens/>
        <w:snapToGri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0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ТЕХНІЧНЕ ЗАВДАННЯ</w:t>
      </w:r>
    </w:p>
    <w:p w14:paraId="32F6530C" w14:textId="7BC859E7" w:rsidR="00F13DB7" w:rsidRDefault="00287ADB" w:rsidP="00287ADB">
      <w:pPr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bookmarkStart w:id="0" w:name="_GoBack"/>
      <w:r w:rsidRPr="00A34334">
        <w:rPr>
          <w:rFonts w:ascii="Times New Roman CYR" w:eastAsia="Calibri" w:hAnsi="Times New Roman CYR" w:cs="Times New Roman CYR"/>
          <w:b/>
          <w:color w:val="00000A"/>
          <w:sz w:val="24"/>
          <w:szCs w:val="24"/>
          <w:lang w:val="uk-UA" w:eastAsia="ar-SA"/>
        </w:rPr>
        <w:t xml:space="preserve">код ДК 021:2015 </w:t>
      </w:r>
      <w:r>
        <w:rPr>
          <w:rFonts w:ascii="Times New Roman CYR" w:eastAsia="Calibri" w:hAnsi="Times New Roman CYR" w:cs="Times New Roman CYR"/>
          <w:b/>
          <w:sz w:val="24"/>
          <w:szCs w:val="24"/>
          <w:shd w:val="clear" w:color="auto" w:fill="FDFEFD"/>
          <w:lang w:eastAsia="ar-SA"/>
        </w:rPr>
        <w:t xml:space="preserve"> </w:t>
      </w:r>
      <w:r w:rsidRPr="00A34334">
        <w:rPr>
          <w:rFonts w:ascii="Times New Roman CYR" w:eastAsia="Calibri" w:hAnsi="Times New Roman CYR" w:cs="Times New Roman CYR"/>
          <w:b/>
          <w:sz w:val="24"/>
          <w:szCs w:val="24"/>
          <w:shd w:val="clear" w:color="auto" w:fill="FDFEFD"/>
          <w:lang w:val="uk-UA" w:eastAsia="ar-SA"/>
        </w:rPr>
        <w:t xml:space="preserve">- </w:t>
      </w:r>
      <w:r w:rsidRPr="00D75182">
        <w:rPr>
          <w:rFonts w:ascii="Times New Roman CYR" w:eastAsia="Calibri" w:hAnsi="Times New Roman CYR" w:cs="Times New Roman CYR"/>
          <w:b/>
          <w:sz w:val="24"/>
          <w:szCs w:val="24"/>
          <w:shd w:val="clear" w:color="auto" w:fill="FDFEFD"/>
          <w:lang w:val="uk-UA" w:eastAsia="ar-SA"/>
        </w:rPr>
        <w:t>31710000-6 - Електронне обладнання</w:t>
      </w:r>
      <w:r w:rsidRPr="00084189">
        <w:rPr>
          <w:rFonts w:ascii="Times New Roman CYR" w:eastAsia="Calibri" w:hAnsi="Times New Roman CYR" w:cs="Times New Roman CYR"/>
          <w:b/>
          <w:sz w:val="24"/>
          <w:szCs w:val="24"/>
          <w:shd w:val="clear" w:color="auto" w:fill="FDFEFD"/>
          <w:lang w:eastAsia="ar-SA"/>
        </w:rPr>
        <w:t xml:space="preserve"> (</w:t>
      </w:r>
      <w:r w:rsidRPr="00E769AC">
        <w:rPr>
          <w:rFonts w:ascii="Times New Roman" w:hAnsi="Times New Roman" w:cs="Times New Roman"/>
          <w:b/>
          <w:bCs/>
          <w:lang w:val="uk-UA"/>
        </w:rPr>
        <w:t xml:space="preserve">Вимірювальна комірка, </w:t>
      </w:r>
      <w:proofErr w:type="spellStart"/>
      <w:r w:rsidRPr="00F841F2">
        <w:rPr>
          <w:rFonts w:ascii="Times New Roman" w:hAnsi="Times New Roman" w:cs="Times New Roman"/>
          <w:b/>
          <w:bCs/>
        </w:rPr>
        <w:t>cobas</w:t>
      </w:r>
      <w:proofErr w:type="spellEnd"/>
      <w:r w:rsidRPr="00E769AC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F841F2">
        <w:rPr>
          <w:rFonts w:ascii="Times New Roman" w:hAnsi="Times New Roman" w:cs="Times New Roman"/>
          <w:b/>
          <w:bCs/>
        </w:rPr>
        <w:t>e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)</w:t>
      </w:r>
    </w:p>
    <w:bookmarkEnd w:id="0"/>
    <w:p w14:paraId="42216A37" w14:textId="16F4AAD5" w:rsidR="00287ADB" w:rsidRDefault="00287ADB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34A619B" w14:textId="77777777" w:rsidR="00287ADB" w:rsidRDefault="00287ADB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77F71C9" w14:textId="77777777" w:rsidR="00F13DB7" w:rsidRPr="00F13DB7" w:rsidRDefault="00F13DB7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B45DF95" w14:textId="77777777" w:rsidR="00070C7F" w:rsidRPr="00E221F3" w:rsidRDefault="00070C7F" w:rsidP="00070C7F">
      <w:pPr>
        <w:widowControl w:val="0"/>
        <w:suppressAutoHyphens/>
        <w:autoSpaceDE w:val="0"/>
        <w:spacing w:after="0" w:line="264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E22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ГАЛЬНІ ВИМОГИ:</w:t>
      </w:r>
    </w:p>
    <w:p w14:paraId="5282109B" w14:textId="13B5B6C3" w:rsidR="00070C7F" w:rsidRPr="006D39C5" w:rsidRDefault="00070C7F" w:rsidP="006D39C5">
      <w:pPr>
        <w:widowControl w:val="0"/>
        <w:tabs>
          <w:tab w:val="left" w:pos="567"/>
          <w:tab w:val="left" w:pos="993"/>
        </w:tabs>
        <w:suppressAutoHyphens/>
        <w:spacing w:after="0" w:line="264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  <w:lang w:val="uk-UA" w:eastAsia="ar-SA"/>
        </w:rPr>
      </w:pPr>
      <w:r w:rsidRPr="00E221F3">
        <w:rPr>
          <w:rFonts w:ascii="Times New Roman" w:eastAsia="Arial" w:hAnsi="Times New Roman" w:cs="Times New Roman"/>
          <w:sz w:val="28"/>
          <w:szCs w:val="28"/>
          <w:lang w:val="uk-UA" w:eastAsia="ar-SA"/>
        </w:rPr>
        <w:t xml:space="preserve">         </w:t>
      </w:r>
      <w:r w:rsid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 xml:space="preserve">1. </w:t>
      </w:r>
      <w:r w:rsidRP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>Документальне підтвердження відповідност</w:t>
      </w:r>
      <w:r w:rsid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 xml:space="preserve">і товару технічним, якісним </w:t>
      </w:r>
      <w:r w:rsidRP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 xml:space="preserve"> </w:t>
      </w:r>
      <w:r w:rsid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>характеристикам</w:t>
      </w:r>
      <w:r w:rsidRP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 xml:space="preserve"> ма</w:t>
      </w:r>
      <w:r w:rsidR="00E221F3" w:rsidRP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>є бути надане у складі</w:t>
      </w:r>
      <w:r w:rsidRP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 xml:space="preserve"> пропозиції, у формі пояснювальної записки та повинно мати: опис основних характ</w:t>
      </w:r>
      <w:r w:rsid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>еристик запропонованого товару.</w:t>
      </w:r>
    </w:p>
    <w:p w14:paraId="62C3F4A1" w14:textId="77777777" w:rsidR="00070C7F" w:rsidRPr="00E221F3" w:rsidRDefault="00492E01" w:rsidP="00492E01">
      <w:pPr>
        <w:widowControl w:val="0"/>
        <w:tabs>
          <w:tab w:val="left" w:pos="567"/>
        </w:tabs>
        <w:suppressAutoHyphens/>
        <w:autoSpaceDE w:val="0"/>
        <w:spacing w:after="0" w:line="264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6D39C5">
        <w:rPr>
          <w:rFonts w:ascii="Times New Roman" w:eastAsia="Arial" w:hAnsi="Times New Roman" w:cs="Times New Roman"/>
          <w:sz w:val="28"/>
          <w:szCs w:val="28"/>
          <w:lang w:val="uk-UA" w:eastAsia="ar-SA"/>
        </w:rPr>
        <w:t xml:space="preserve">       </w:t>
      </w:r>
      <w:r w:rsidR="000C0601" w:rsidRPr="006D39C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</w:t>
      </w:r>
      <w:r w:rsidRPr="006D39C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. </w:t>
      </w:r>
      <w:r w:rsidR="00070C7F" w:rsidRPr="006D39C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часник визначає ціни на товари, які він пропонує поставити за Договором, з урахуванням усіх своїх витрат на доставку, монтаж, налагодження, страхування товару, податків і зборів, що сплачуються або мають бути сплачені, усіх інших витрат</w:t>
      </w:r>
      <w:r w:rsidR="00070C7F" w:rsidRPr="006D39C5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.</w:t>
      </w:r>
    </w:p>
    <w:p w14:paraId="128CBB07" w14:textId="77777777" w:rsidR="00070C7F" w:rsidRDefault="00070C7F" w:rsidP="00070C7F">
      <w:pPr>
        <w:widowControl w:val="0"/>
        <w:tabs>
          <w:tab w:val="left" w:pos="851"/>
        </w:tabs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 w:eastAsia="ar-SA"/>
        </w:rPr>
      </w:pPr>
    </w:p>
    <w:p w14:paraId="5C00CB92" w14:textId="77E30FAA" w:rsidR="009B0AB3" w:rsidRPr="009B0AB3" w:rsidRDefault="009B0AB3" w:rsidP="009B0A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9B0AB3" w:rsidRPr="00287ADB" w14:paraId="69A0D379" w14:textId="77777777" w:rsidTr="00477B69">
        <w:tc>
          <w:tcPr>
            <w:tcW w:w="0" w:type="auto"/>
            <w:vAlign w:val="center"/>
            <w:hideMark/>
          </w:tcPr>
          <w:p w14:paraId="258E92C2" w14:textId="77777777" w:rsidR="009B0AB3" w:rsidRPr="005D2AC7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val="uk-UA" w:eastAsia="ru-RU"/>
              </w:rPr>
            </w:pPr>
          </w:p>
        </w:tc>
      </w:tr>
    </w:tbl>
    <w:p w14:paraId="59DDAF3C" w14:textId="77777777" w:rsidR="009B0AB3" w:rsidRPr="005D2AC7" w:rsidRDefault="009B0AB3" w:rsidP="009B0AB3">
      <w:pPr>
        <w:widowControl w:val="0"/>
        <w:suppressAutoHyphens/>
        <w:autoSpaceDE w:val="0"/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488"/>
        <w:gridCol w:w="1208"/>
        <w:gridCol w:w="793"/>
      </w:tblGrid>
      <w:tr w:rsidR="009B0AB3" w:rsidRPr="009B0AB3" w14:paraId="38169E13" w14:textId="77777777" w:rsidTr="00477B69">
        <w:trPr>
          <w:trHeight w:val="435"/>
        </w:trPr>
        <w:tc>
          <w:tcPr>
            <w:tcW w:w="600" w:type="dxa"/>
            <w:shd w:val="clear" w:color="auto" w:fill="auto"/>
          </w:tcPr>
          <w:p w14:paraId="28986851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B0A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</w:tc>
        <w:tc>
          <w:tcPr>
            <w:tcW w:w="6488" w:type="dxa"/>
            <w:shd w:val="clear" w:color="auto" w:fill="auto"/>
            <w:hideMark/>
          </w:tcPr>
          <w:p w14:paraId="79E6A4E4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0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йменування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050CB3F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0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ниця</w:t>
            </w:r>
            <w:proofErr w:type="spellEnd"/>
            <w:r w:rsidRPr="009B0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B0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міру</w:t>
            </w:r>
            <w:proofErr w:type="spellEnd"/>
          </w:p>
        </w:tc>
        <w:tc>
          <w:tcPr>
            <w:tcW w:w="793" w:type="dxa"/>
            <w:shd w:val="clear" w:color="auto" w:fill="auto"/>
            <w:noWrap/>
            <w:hideMark/>
          </w:tcPr>
          <w:p w14:paraId="5691F2A6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0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</w:t>
            </w:r>
            <w:proofErr w:type="spellEnd"/>
            <w:r w:rsidRPr="009B0A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  <w:proofErr w:type="spellStart"/>
            <w:r w:rsidRPr="009B0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сть</w:t>
            </w:r>
            <w:proofErr w:type="spellEnd"/>
          </w:p>
        </w:tc>
      </w:tr>
      <w:tr w:rsidR="009B0AB3" w:rsidRPr="009B0AB3" w14:paraId="5D0F536C" w14:textId="77777777" w:rsidTr="00477B69">
        <w:trPr>
          <w:trHeight w:val="645"/>
        </w:trPr>
        <w:tc>
          <w:tcPr>
            <w:tcW w:w="600" w:type="dxa"/>
            <w:shd w:val="clear" w:color="auto" w:fill="auto"/>
          </w:tcPr>
          <w:p w14:paraId="56BB1B96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DC7" w14:textId="77777777" w:rsidR="009B0AB3" w:rsidRPr="009B0AB3" w:rsidRDefault="009B0AB3" w:rsidP="009B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мірювальна</w:t>
            </w:r>
            <w:proofErr w:type="spellEnd"/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ірка</w:t>
            </w:r>
            <w:proofErr w:type="spellEnd"/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bas</w:t>
            </w:r>
            <w:proofErr w:type="spellEnd"/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e</w:t>
            </w:r>
          </w:p>
          <w:p w14:paraId="1A34F7E7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0F03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BD5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0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14:paraId="3000389E" w14:textId="77777777" w:rsidR="009B0AB3" w:rsidRPr="009B0AB3" w:rsidRDefault="009B0AB3" w:rsidP="009B0A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val="uk-UA" w:eastAsia="zh-CN"/>
        </w:rPr>
      </w:pPr>
    </w:p>
    <w:p w14:paraId="1388CBD6" w14:textId="77777777" w:rsidR="009B0AB3" w:rsidRPr="009B0AB3" w:rsidRDefault="009B0AB3" w:rsidP="009B0A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val="uk-UA"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500"/>
        <w:gridCol w:w="2021"/>
      </w:tblGrid>
      <w:tr w:rsidR="009B0AB3" w:rsidRPr="009B0AB3" w14:paraId="2E4A4CEF" w14:textId="77777777" w:rsidTr="00477B69">
        <w:trPr>
          <w:trHeight w:val="23"/>
          <w:tblHeader/>
        </w:trPr>
        <w:tc>
          <w:tcPr>
            <w:tcW w:w="2977" w:type="dxa"/>
            <w:shd w:val="clear" w:color="auto" w:fill="auto"/>
            <w:vAlign w:val="center"/>
          </w:tcPr>
          <w:p w14:paraId="02007A55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</w:pPr>
            <w:r w:rsidRPr="009B0A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Параметр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761BB16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</w:pPr>
            <w:proofErr w:type="spellStart"/>
            <w:r w:rsidRPr="009B0A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Вимога</w:t>
            </w:r>
            <w:proofErr w:type="spellEnd"/>
          </w:p>
        </w:tc>
        <w:tc>
          <w:tcPr>
            <w:tcW w:w="2021" w:type="dxa"/>
          </w:tcPr>
          <w:p w14:paraId="2B531B47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</w:pPr>
            <w:proofErr w:type="spellStart"/>
            <w:r w:rsidRPr="009B0AB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zh-CN"/>
              </w:rPr>
              <w:t>Відповідність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zh-CN"/>
              </w:rPr>
              <w:br/>
            </w:r>
            <w:r w:rsidRPr="009B0AB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zh-CN"/>
              </w:rPr>
              <w:t>ТАК/НІ</w:t>
            </w:r>
          </w:p>
        </w:tc>
      </w:tr>
      <w:tr w:rsidR="009B0AB3" w:rsidRPr="009B0AB3" w14:paraId="7F984A4C" w14:textId="77777777" w:rsidTr="00477B69">
        <w:trPr>
          <w:trHeight w:val="23"/>
        </w:trPr>
        <w:tc>
          <w:tcPr>
            <w:tcW w:w="2977" w:type="dxa"/>
            <w:shd w:val="clear" w:color="auto" w:fill="auto"/>
          </w:tcPr>
          <w:p w14:paraId="73763401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ризначення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18B5F9A2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мірювальна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комірка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ризначена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для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роведення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мірювання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за ЕСL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техноло</w:t>
            </w:r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ією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автоматичному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емілюмінесцентному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Cobas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e</w:t>
            </w:r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</w:t>
            </w:r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021" w:type="dxa"/>
          </w:tcPr>
          <w:p w14:paraId="18368BA7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9B0AB3" w:rsidRPr="009B0AB3" w14:paraId="15DFEA4C" w14:textId="77777777" w:rsidTr="00477B69">
        <w:trPr>
          <w:trHeight w:val="23"/>
        </w:trPr>
        <w:tc>
          <w:tcPr>
            <w:tcW w:w="2977" w:type="dxa"/>
            <w:shd w:val="clear" w:color="auto" w:fill="auto"/>
          </w:tcPr>
          <w:p w14:paraId="10675480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Принцип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роботи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672174F6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електронний</w:t>
            </w:r>
            <w:proofErr w:type="spellEnd"/>
          </w:p>
        </w:tc>
        <w:tc>
          <w:tcPr>
            <w:tcW w:w="2021" w:type="dxa"/>
          </w:tcPr>
          <w:p w14:paraId="0990DFA1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9B0AB3" w:rsidRPr="009B0AB3" w14:paraId="3C093C8D" w14:textId="77777777" w:rsidTr="00477B69">
        <w:trPr>
          <w:trHeight w:val="205"/>
        </w:trPr>
        <w:tc>
          <w:tcPr>
            <w:tcW w:w="2977" w:type="dxa"/>
            <w:shd w:val="clear" w:color="auto" w:fill="auto"/>
          </w:tcPr>
          <w:p w14:paraId="4A2C3209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Життєвий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цикл </w:t>
            </w:r>
          </w:p>
        </w:tc>
        <w:tc>
          <w:tcPr>
            <w:tcW w:w="4500" w:type="dxa"/>
            <w:shd w:val="clear" w:color="auto" w:fill="auto"/>
          </w:tcPr>
          <w:p w14:paraId="1C88679A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Не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енше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ніж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50 000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обстежень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або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12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ісяців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021" w:type="dxa"/>
          </w:tcPr>
          <w:p w14:paraId="37FB3ABD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9B0AB3" w:rsidRPr="009B0AB3" w14:paraId="3FAFF59B" w14:textId="77777777" w:rsidTr="00477B69">
        <w:trPr>
          <w:trHeight w:val="23"/>
        </w:trPr>
        <w:tc>
          <w:tcPr>
            <w:tcW w:w="2977" w:type="dxa"/>
            <w:shd w:val="clear" w:color="auto" w:fill="auto"/>
          </w:tcPr>
          <w:p w14:paraId="4964C989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атеріал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, з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якого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повинно бути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готовлено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обладнання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4500" w:type="dxa"/>
            <w:shd w:val="clear" w:color="auto" w:fill="auto"/>
          </w:tcPr>
          <w:p w14:paraId="3A945E38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Метал в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оєднанні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з пластиком </w:t>
            </w:r>
          </w:p>
        </w:tc>
        <w:tc>
          <w:tcPr>
            <w:tcW w:w="2021" w:type="dxa"/>
          </w:tcPr>
          <w:p w14:paraId="68EF4ED3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9B0AB3" w:rsidRPr="009B0AB3" w14:paraId="3DA7BC2E" w14:textId="77777777" w:rsidTr="00477B69">
        <w:trPr>
          <w:trHeight w:val="70"/>
        </w:trPr>
        <w:tc>
          <w:tcPr>
            <w:tcW w:w="2977" w:type="dxa"/>
            <w:shd w:val="clear" w:color="auto" w:fill="auto"/>
          </w:tcPr>
          <w:p w14:paraId="5C6E05F0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B0A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zh-CN"/>
              </w:rPr>
              <w:t>Відповідність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03E69EBC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9B0A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винен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zh-CN"/>
              </w:rPr>
              <w:t>відповідати</w:t>
            </w:r>
            <w:proofErr w:type="spellEnd"/>
            <w:r w:rsidRPr="009B0A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0A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zh-CN"/>
              </w:rPr>
              <w:t>зображенню</w:t>
            </w:r>
            <w:proofErr w:type="spellEnd"/>
          </w:p>
        </w:tc>
        <w:tc>
          <w:tcPr>
            <w:tcW w:w="2021" w:type="dxa"/>
          </w:tcPr>
          <w:p w14:paraId="41643DE8" w14:textId="77777777" w:rsidR="009B0AB3" w:rsidRPr="009B0AB3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</w:tr>
    </w:tbl>
    <w:p w14:paraId="66EB14D0" w14:textId="77777777" w:rsidR="009B0AB3" w:rsidRPr="009B0AB3" w:rsidRDefault="009B0AB3" w:rsidP="009B0A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val="uk-UA" w:eastAsia="zh-CN"/>
        </w:rPr>
      </w:pPr>
    </w:p>
    <w:p w14:paraId="638A632D" w14:textId="77777777" w:rsidR="009B0AB3" w:rsidRPr="009B0AB3" w:rsidRDefault="009B0AB3" w:rsidP="009B0A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val="uk-UA" w:eastAsia="zh-CN"/>
        </w:rPr>
      </w:pPr>
    </w:p>
    <w:p w14:paraId="4F0B999A" w14:textId="77777777" w:rsidR="009B0AB3" w:rsidRPr="009B0AB3" w:rsidRDefault="009B0AB3" w:rsidP="009B0AB3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val="uk-UA" w:eastAsia="zh-CN"/>
        </w:rPr>
        <w:t>В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сі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посилання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на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торгівельну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марку,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фірму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, патент,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конструкцію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або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тип предмета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закупівлі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,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джерело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його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походження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або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>виробника</w:t>
      </w:r>
      <w:proofErr w:type="spellEnd"/>
      <w:r w:rsidRPr="009B0AB3">
        <w:rPr>
          <w:rFonts w:ascii="Times New Roman" w:eastAsia="Times New Roman" w:hAnsi="Times New Roman" w:cs="Times New Roman CYR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b/>
          <w:i/>
          <w:sz w:val="24"/>
          <w:szCs w:val="24"/>
          <w:shd w:val="clear" w:color="auto" w:fill="FFFFFF"/>
          <w:lang w:eastAsia="zh-CN"/>
        </w:rPr>
        <w:t>слід</w:t>
      </w:r>
      <w:proofErr w:type="spellEnd"/>
      <w:r w:rsidRPr="009B0AB3">
        <w:rPr>
          <w:rFonts w:ascii="Times New Roman" w:eastAsia="Times New Roman" w:hAnsi="Times New Roman" w:cs="Times New Roman CYR"/>
          <w:b/>
          <w:i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b/>
          <w:i/>
          <w:sz w:val="24"/>
          <w:szCs w:val="24"/>
          <w:shd w:val="clear" w:color="auto" w:fill="FFFFFF"/>
          <w:lang w:eastAsia="zh-CN"/>
        </w:rPr>
        <w:t>читати</w:t>
      </w:r>
      <w:proofErr w:type="spellEnd"/>
      <w:r w:rsidRPr="009B0AB3">
        <w:rPr>
          <w:rFonts w:ascii="Times New Roman" w:eastAsia="Times New Roman" w:hAnsi="Times New Roman" w:cs="Times New Roman CYR"/>
          <w:b/>
          <w:i/>
          <w:sz w:val="24"/>
          <w:szCs w:val="24"/>
          <w:shd w:val="clear" w:color="auto" w:fill="FFFFFF"/>
          <w:lang w:eastAsia="zh-CN"/>
        </w:rPr>
        <w:t xml:space="preserve"> як «</w:t>
      </w:r>
      <w:proofErr w:type="spellStart"/>
      <w:r w:rsidRPr="009B0AB3">
        <w:rPr>
          <w:rFonts w:ascii="Times New Roman" w:eastAsia="Times New Roman" w:hAnsi="Times New Roman" w:cs="Times New Roman CYR"/>
          <w:b/>
          <w:i/>
          <w:sz w:val="24"/>
          <w:szCs w:val="24"/>
          <w:shd w:val="clear" w:color="auto" w:fill="FFFFFF"/>
          <w:lang w:eastAsia="zh-CN"/>
        </w:rPr>
        <w:t>або</w:t>
      </w:r>
      <w:proofErr w:type="spellEnd"/>
      <w:r w:rsidRPr="009B0AB3">
        <w:rPr>
          <w:rFonts w:ascii="Times New Roman" w:eastAsia="Times New Roman" w:hAnsi="Times New Roman" w:cs="Times New Roman CYR"/>
          <w:b/>
          <w:i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9B0AB3">
        <w:rPr>
          <w:rFonts w:ascii="Times New Roman" w:eastAsia="Times New Roman" w:hAnsi="Times New Roman" w:cs="Times New Roman CYR"/>
          <w:b/>
          <w:i/>
          <w:sz w:val="24"/>
          <w:szCs w:val="24"/>
          <w:shd w:val="clear" w:color="auto" w:fill="FFFFFF"/>
          <w:lang w:eastAsia="zh-CN"/>
        </w:rPr>
        <w:t>еквівалент</w:t>
      </w:r>
      <w:proofErr w:type="spellEnd"/>
      <w:r w:rsidRPr="009B0AB3">
        <w:rPr>
          <w:rFonts w:ascii="Times New Roman" w:eastAsia="Times New Roman" w:hAnsi="Times New Roman" w:cs="Times New Roman CYR"/>
          <w:b/>
          <w:i/>
          <w:sz w:val="24"/>
          <w:szCs w:val="24"/>
          <w:shd w:val="clear" w:color="auto" w:fill="FFFFFF"/>
          <w:lang w:eastAsia="zh-CN"/>
        </w:rPr>
        <w:t>».</w:t>
      </w:r>
    </w:p>
    <w:p w14:paraId="0B108423" w14:textId="77777777" w:rsidR="009B0AB3" w:rsidRPr="009B0AB3" w:rsidRDefault="009B0AB3" w:rsidP="009B0AB3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14:paraId="13A9E85E" w14:textId="77777777" w:rsidR="009B0AB3" w:rsidRPr="009B0AB3" w:rsidRDefault="009B0AB3" w:rsidP="009B0AB3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14:paraId="0566B03E" w14:textId="77777777" w:rsidR="00070C7F" w:rsidRPr="00AF0274" w:rsidRDefault="00070C7F" w:rsidP="00070C7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uk-UA" w:eastAsia="ru-RU"/>
        </w:rPr>
      </w:pPr>
    </w:p>
    <w:p w14:paraId="4F83FD49" w14:textId="77777777" w:rsidR="001821D6" w:rsidRPr="001821D6" w:rsidRDefault="001821D6" w:rsidP="00070C7F">
      <w:pPr>
        <w:tabs>
          <w:tab w:val="left" w:pos="1845"/>
        </w:tabs>
        <w:rPr>
          <w:rFonts w:ascii="Times New Roman" w:hAnsi="Times New Roman" w:cs="Times New Roman"/>
          <w:sz w:val="26"/>
          <w:szCs w:val="26"/>
          <w:lang w:val="uk-UA"/>
        </w:rPr>
      </w:pPr>
    </w:p>
    <w:sectPr w:rsidR="001821D6" w:rsidRPr="001821D6" w:rsidSect="000F27AD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9FA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cs="Times New Roman"/>
        <w:i w:val="0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vertAlign w:val="baseline"/>
      </w:rPr>
    </w:lvl>
  </w:abstractNum>
  <w:abstractNum w:abstractNumId="1" w15:restartNumberingAfterBreak="0">
    <w:nsid w:val="0B514251"/>
    <w:multiLevelType w:val="hybridMultilevel"/>
    <w:tmpl w:val="4A82DC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159"/>
    <w:multiLevelType w:val="hybridMultilevel"/>
    <w:tmpl w:val="44D616A6"/>
    <w:lvl w:ilvl="0" w:tplc="001EB5C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EF5858"/>
    <w:multiLevelType w:val="hybridMultilevel"/>
    <w:tmpl w:val="380C6ECC"/>
    <w:lvl w:ilvl="0" w:tplc="14AA25E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07702"/>
    <w:multiLevelType w:val="hybridMultilevel"/>
    <w:tmpl w:val="04CA3BD6"/>
    <w:lvl w:ilvl="0" w:tplc="0BDAF72E">
      <w:start w:val="1"/>
      <w:numFmt w:val="decimal"/>
      <w:lvlText w:val="%1."/>
      <w:lvlJc w:val="left"/>
      <w:pPr>
        <w:ind w:left="56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CD13CC"/>
    <w:multiLevelType w:val="hybridMultilevel"/>
    <w:tmpl w:val="5F18B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D8"/>
    <w:rsid w:val="00070C7F"/>
    <w:rsid w:val="000C0601"/>
    <w:rsid w:val="000C51A1"/>
    <w:rsid w:val="000F27AD"/>
    <w:rsid w:val="00177A85"/>
    <w:rsid w:val="001821D6"/>
    <w:rsid w:val="00184ED8"/>
    <w:rsid w:val="00287ADB"/>
    <w:rsid w:val="002D203E"/>
    <w:rsid w:val="002F40B5"/>
    <w:rsid w:val="003426C7"/>
    <w:rsid w:val="003743BF"/>
    <w:rsid w:val="00492E01"/>
    <w:rsid w:val="004B540D"/>
    <w:rsid w:val="00500BBA"/>
    <w:rsid w:val="00574431"/>
    <w:rsid w:val="005D2AC7"/>
    <w:rsid w:val="005D39C4"/>
    <w:rsid w:val="00611A3B"/>
    <w:rsid w:val="0067579F"/>
    <w:rsid w:val="00684447"/>
    <w:rsid w:val="006C5C16"/>
    <w:rsid w:val="006D39C5"/>
    <w:rsid w:val="006E10E5"/>
    <w:rsid w:val="006E7AB3"/>
    <w:rsid w:val="006F5091"/>
    <w:rsid w:val="007829BA"/>
    <w:rsid w:val="00870B46"/>
    <w:rsid w:val="00886EF1"/>
    <w:rsid w:val="00903597"/>
    <w:rsid w:val="009473DC"/>
    <w:rsid w:val="009B0AB3"/>
    <w:rsid w:val="009F0F13"/>
    <w:rsid w:val="009F536C"/>
    <w:rsid w:val="00A0788B"/>
    <w:rsid w:val="00A86EAB"/>
    <w:rsid w:val="00AA7112"/>
    <w:rsid w:val="00AF0274"/>
    <w:rsid w:val="00BB248C"/>
    <w:rsid w:val="00C706D1"/>
    <w:rsid w:val="00CD53BE"/>
    <w:rsid w:val="00D62D0A"/>
    <w:rsid w:val="00D7292D"/>
    <w:rsid w:val="00DC4F12"/>
    <w:rsid w:val="00E221F3"/>
    <w:rsid w:val="00EE4B4A"/>
    <w:rsid w:val="00F13DB7"/>
    <w:rsid w:val="00F57A69"/>
    <w:rsid w:val="00F815D8"/>
    <w:rsid w:val="00F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CC92"/>
  <w15:docId w15:val="{EDA94A41-80C8-40F9-B4C1-49DC15A0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8B"/>
    <w:pPr>
      <w:ind w:left="720"/>
      <w:contextualSpacing/>
    </w:pPr>
  </w:style>
  <w:style w:type="character" w:customStyle="1" w:styleId="rvts9">
    <w:name w:val="rvts9"/>
    <w:basedOn w:val="a0"/>
    <w:rsid w:val="00EE4B4A"/>
  </w:style>
  <w:style w:type="paragraph" w:customStyle="1" w:styleId="1">
    <w:name w:val="Обычный1"/>
    <w:rsid w:val="00684447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7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C25-71C4-422D-9BD0-74161895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ор</cp:lastModifiedBy>
  <cp:revision>44</cp:revision>
  <cp:lastPrinted>2021-02-15T11:04:00Z</cp:lastPrinted>
  <dcterms:created xsi:type="dcterms:W3CDTF">2020-11-06T10:08:00Z</dcterms:created>
  <dcterms:modified xsi:type="dcterms:W3CDTF">2022-08-22T10:14:00Z</dcterms:modified>
</cp:coreProperties>
</file>